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7154C" w:rsidRDefault="00871D5A" w:rsidP="00871D5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71D5A">
        <w:rPr>
          <w:rFonts w:eastAsiaTheme="minorHAnsi"/>
          <w:b/>
          <w:bCs/>
          <w:sz w:val="28"/>
          <w:szCs w:val="28"/>
          <w:lang w:eastAsia="en-US"/>
        </w:rPr>
        <w:t>2. Izprot, ko nozīmē atrisināt nevienādību.</w:t>
      </w:r>
    </w:p>
    <w:p w:rsidR="00871D5A" w:rsidRPr="00871D5A" w:rsidRDefault="00871D5A" w:rsidP="00871D5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20294" w:rsidRDefault="00620294" w:rsidP="00620294">
      <w:pPr>
        <w:rPr>
          <w:i/>
          <w:sz w:val="28"/>
          <w:szCs w:val="28"/>
        </w:rPr>
      </w:pPr>
    </w:p>
    <w:p w:rsidR="00EB21DB" w:rsidRDefault="00E76FC8" w:rsidP="00E76F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76FC8">
        <w:rPr>
          <w:rFonts w:eastAsia="MyriadPro-Regular"/>
          <w:sz w:val="28"/>
          <w:szCs w:val="28"/>
          <w:lang w:eastAsia="en-US"/>
        </w:rPr>
        <w:t xml:space="preserve">2.3. Noskaidro, kādas ir iespējamās naturālās </w:t>
      </w:r>
      <w:r w:rsidRPr="00E76FC8">
        <w:rPr>
          <w:rFonts w:eastAsia="MyriadPro-It"/>
          <w:i/>
          <w:iCs/>
          <w:sz w:val="28"/>
          <w:szCs w:val="28"/>
          <w:lang w:eastAsia="en-US"/>
        </w:rPr>
        <w:t>x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E76FC8">
        <w:rPr>
          <w:rFonts w:eastAsia="MyriadPro-Regular"/>
          <w:sz w:val="28"/>
          <w:szCs w:val="28"/>
          <w:lang w:eastAsia="en-US"/>
        </w:rPr>
        <w:t>vērtības, ar kurām labā svaru puse joprojām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E76FC8">
        <w:rPr>
          <w:rFonts w:eastAsia="MyriadPro-Regular"/>
          <w:sz w:val="28"/>
          <w:szCs w:val="28"/>
          <w:lang w:eastAsia="en-US"/>
        </w:rPr>
        <w:t>būs smagāka par kreiso pusi!</w:t>
      </w:r>
    </w:p>
    <w:p w:rsidR="00E76FC8" w:rsidRDefault="00E76FC8" w:rsidP="00E76FC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E76FC8" w:rsidRPr="00E76FC8" w:rsidRDefault="00E76FC8" w:rsidP="00E76FC8">
      <w:pPr>
        <w:autoSpaceDE w:val="0"/>
        <w:autoSpaceDN w:val="0"/>
        <w:adjustRightInd w:val="0"/>
        <w:jc w:val="center"/>
        <w:rPr>
          <w:rFonts w:eastAsia="MyriadPro-It"/>
          <w:i/>
          <w:iCs/>
          <w:sz w:val="28"/>
          <w:szCs w:val="28"/>
          <w:lang w:eastAsia="en-US"/>
        </w:rPr>
      </w:pPr>
      <w:r>
        <w:rPr>
          <w:rFonts w:eastAsia="MyriadPro-It"/>
          <w:i/>
          <w:iCs/>
          <w:noProof/>
          <w:sz w:val="28"/>
          <w:szCs w:val="28"/>
        </w:rPr>
        <w:drawing>
          <wp:inline distT="0" distB="0" distL="0" distR="0">
            <wp:extent cx="2047875" cy="676275"/>
            <wp:effectExtent l="19050" t="0" r="9525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6FC8" w:rsidRPr="00E76FC8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76FC8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76FC8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76FC8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76FC8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36F4"/>
    <w:rsid w:val="005868DB"/>
    <w:rsid w:val="005A2753"/>
    <w:rsid w:val="005A425B"/>
    <w:rsid w:val="005A55F3"/>
    <w:rsid w:val="005E31B5"/>
    <w:rsid w:val="005E50F3"/>
    <w:rsid w:val="005E7EEA"/>
    <w:rsid w:val="006108FF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6530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76FC8"/>
    <w:rsid w:val="00E80D02"/>
    <w:rsid w:val="00E810A9"/>
    <w:rsid w:val="00EA79D3"/>
    <w:rsid w:val="00EB21DB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7:54:00Z</dcterms:created>
  <dcterms:modified xsi:type="dcterms:W3CDTF">2011-06-16T17:54:00Z</dcterms:modified>
</cp:coreProperties>
</file>